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4"/>
        <w:gridCol w:w="499"/>
        <w:gridCol w:w="4604"/>
      </w:tblGrid>
      <w:tr w:rsidR="00A070CD" w:rsidRPr="008E150E" w:rsidTr="00B603C2">
        <w:trPr>
          <w:trHeight w:hRule="exact" w:val="3977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A070CD" w:rsidRDefault="00A070CD" w:rsidP="006848A1">
            <w:pPr>
              <w:pStyle w:val="a3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070CD" w:rsidRDefault="00A070CD" w:rsidP="00A858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A070CD" w:rsidRDefault="00A070CD" w:rsidP="00A858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6848A1" w:rsidRDefault="006848A1" w:rsidP="00A858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6848A1" w:rsidRDefault="006848A1" w:rsidP="00A858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A070CD" w:rsidRDefault="006848A1" w:rsidP="00A858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</w:t>
            </w:r>
            <w:r w:rsidR="00A07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070CD" w:rsidRDefault="00A070CD" w:rsidP="00A858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070CD" w:rsidRPr="005806F1" w:rsidRDefault="00A070CD" w:rsidP="00A858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A070CD" w:rsidRPr="000D5288" w:rsidRDefault="00A070CD" w:rsidP="00A858AC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П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A070CD" w:rsidRPr="008E150E" w:rsidRDefault="00A070CD" w:rsidP="00A858AC">
            <w:pPr>
              <w:jc w:val="center"/>
              <w:rPr>
                <w:b/>
                <w:bCs/>
              </w:rPr>
            </w:pPr>
          </w:p>
          <w:p w:rsidR="00A070CD" w:rsidRPr="008E150E" w:rsidRDefault="00A070CD" w:rsidP="00A858AC">
            <w:pPr>
              <w:jc w:val="center"/>
              <w:rPr>
                <w:sz w:val="2"/>
                <w:szCs w:val="2"/>
              </w:rPr>
            </w:pPr>
          </w:p>
          <w:p w:rsidR="00A070CD" w:rsidRPr="008E150E" w:rsidRDefault="00A070CD" w:rsidP="00A858AC">
            <w:pPr>
              <w:jc w:val="center"/>
              <w:rPr>
                <w:sz w:val="2"/>
                <w:szCs w:val="2"/>
              </w:rPr>
            </w:pPr>
          </w:p>
          <w:p w:rsidR="00A070CD" w:rsidRPr="008E150E" w:rsidRDefault="00A070CD" w:rsidP="00A858AC">
            <w:pPr>
              <w:ind w:left="-68" w:right="-74"/>
              <w:jc w:val="center"/>
            </w:pPr>
            <w:r w:rsidRPr="008E150E">
              <w:rPr>
                <w:sz w:val="22"/>
                <w:szCs w:val="22"/>
              </w:rPr>
              <w:t>_</w:t>
            </w:r>
            <w:r w:rsidR="002A1268">
              <w:rPr>
                <w:sz w:val="22"/>
                <w:szCs w:val="22"/>
              </w:rPr>
              <w:t>_________</w:t>
            </w:r>
            <w:r w:rsidRPr="008E150E">
              <w:rPr>
                <w:sz w:val="22"/>
                <w:szCs w:val="22"/>
              </w:rPr>
              <w:t>______ № ___</w:t>
            </w:r>
            <w:r w:rsidR="002A1268">
              <w:rPr>
                <w:sz w:val="22"/>
                <w:szCs w:val="22"/>
              </w:rPr>
              <w:t>_____</w:t>
            </w:r>
            <w:bookmarkStart w:id="0" w:name="_GoBack"/>
            <w:bookmarkEnd w:id="0"/>
            <w:r w:rsidRPr="008E150E">
              <w:rPr>
                <w:sz w:val="22"/>
                <w:szCs w:val="22"/>
              </w:rPr>
              <w:t>_______</w:t>
            </w:r>
          </w:p>
          <w:p w:rsidR="00A070CD" w:rsidRPr="008E150E" w:rsidRDefault="006848A1" w:rsidP="00A858AC">
            <w:pPr>
              <w:ind w:left="-68" w:right="-74"/>
              <w:jc w:val="center"/>
              <w:rPr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880EBA9" wp14:editId="04DDA1F7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254000</wp:posOffset>
                      </wp:positionV>
                      <wp:extent cx="3029585" cy="229235"/>
                      <wp:effectExtent l="0" t="0" r="37465" b="18415"/>
                      <wp:wrapNone/>
                      <wp:docPr id="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958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11.45pt;margin-top:20pt;width:238.55pt;height:18.0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070CD" w:rsidRPr="008E150E" w:rsidRDefault="00A070CD" w:rsidP="00A858AC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070CD" w:rsidRPr="008E150E" w:rsidRDefault="00A070CD" w:rsidP="000644FD">
            <w:pPr>
              <w:jc w:val="right"/>
              <w:rPr>
                <w:sz w:val="26"/>
                <w:szCs w:val="26"/>
              </w:rPr>
            </w:pPr>
          </w:p>
        </w:tc>
      </w:tr>
      <w:tr w:rsidR="00A070CD" w:rsidRPr="008E150E" w:rsidTr="00B603C2">
        <w:trPr>
          <w:trHeight w:val="695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A070CD" w:rsidRPr="006113E9" w:rsidRDefault="000C47D6" w:rsidP="00294007">
            <w:pPr>
              <w:pStyle w:val="ConsPlusTitle"/>
              <w:ind w:left="-56" w:right="-7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3E9">
              <w:rPr>
                <w:rFonts w:ascii="Times New Roman" w:hAnsi="Times New Roman" w:cs="Times New Roman"/>
                <w:b w:val="0"/>
                <w:color w:val="202020"/>
                <w:sz w:val="28"/>
                <w:szCs w:val="28"/>
              </w:rPr>
              <w:t xml:space="preserve">Об утверждении </w:t>
            </w:r>
            <w:r w:rsidRPr="006113E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требований к закупаемым </w:t>
            </w:r>
            <w:r w:rsidRPr="006113E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для обеспечения муниципальных нужд </w:t>
            </w:r>
            <w:r w:rsidR="006D5D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администрацией </w:t>
            </w:r>
            <w:r w:rsidRPr="006113E9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="006848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6848A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родне</w:t>
            </w:r>
            <w:proofErr w:type="spellEnd"/>
            <w:r w:rsidR="006848A1">
              <w:rPr>
                <w:rFonts w:ascii="Times New Roman" w:hAnsi="Times New Roman" w:cs="Times New Roman"/>
                <w:b w:val="0"/>
                <w:sz w:val="28"/>
                <w:szCs w:val="28"/>
              </w:rPr>
              <w:t>-Покровский сельсовет Оренбургского</w:t>
            </w:r>
            <w:r w:rsidRPr="006113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</w:t>
            </w:r>
            <w:r w:rsidR="006848A1">
              <w:rPr>
                <w:rFonts w:ascii="Times New Roman" w:hAnsi="Times New Roman" w:cs="Times New Roman"/>
                <w:b w:val="0"/>
                <w:sz w:val="28"/>
                <w:szCs w:val="28"/>
              </w:rPr>
              <w:t>а Оренбургской области</w:t>
            </w:r>
            <w:r w:rsidR="00294007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6D5D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94007">
              <w:rPr>
                <w:rFonts w:ascii="Times New Roman" w:hAnsi="Times New Roman" w:cs="Times New Roman"/>
                <w:b w:val="0"/>
                <w:sz w:val="28"/>
                <w:szCs w:val="28"/>
              </w:rPr>
              <w:t>их</w:t>
            </w:r>
            <w:r w:rsidRPr="006113E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одведомственным</w:t>
            </w:r>
            <w:r w:rsidR="002940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113E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азенны</w:t>
            </w:r>
            <w:r w:rsidR="002940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и и бюджетными</w:t>
            </w:r>
            <w:r w:rsidR="006848A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учреждения</w:t>
            </w:r>
            <w:r w:rsidR="002940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и</w:t>
            </w:r>
            <w:r w:rsidR="006D5D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6113E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тдельным видам товаров, работ, услуг (в том числе предельные </w:t>
            </w:r>
            <w:r w:rsidRPr="006113E9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ы товаров, работ, услуг</w:t>
            </w:r>
            <w:r w:rsidR="006113E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070CD" w:rsidRPr="008E150E" w:rsidRDefault="00A070CD" w:rsidP="00A858AC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070CD" w:rsidRDefault="00A070CD" w:rsidP="00A858AC"/>
          <w:p w:rsidR="00A070CD" w:rsidRDefault="00A070CD" w:rsidP="00A858AC"/>
          <w:p w:rsidR="00A070CD" w:rsidRPr="008E150E" w:rsidRDefault="00A070CD" w:rsidP="00A858AC">
            <w:pPr>
              <w:rPr>
                <w:sz w:val="28"/>
                <w:szCs w:val="28"/>
              </w:rPr>
            </w:pPr>
          </w:p>
        </w:tc>
      </w:tr>
    </w:tbl>
    <w:p w:rsidR="00A070CD" w:rsidRDefault="00A070CD" w:rsidP="00A070CD">
      <w:pPr>
        <w:pStyle w:val="ConsPlusTitle"/>
        <w:jc w:val="center"/>
      </w:pPr>
    </w:p>
    <w:p w:rsidR="00A070CD" w:rsidRPr="0011249E" w:rsidRDefault="00093C56" w:rsidP="00A07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56">
        <w:rPr>
          <w:rFonts w:ascii="Times New Roman" w:hAnsi="Times New Roman" w:cs="Times New Roman"/>
          <w:sz w:val="28"/>
          <w:szCs w:val="28"/>
        </w:rPr>
        <w:t xml:space="preserve">В соответствии со статьей 19 Федерального закона от 05 апреля 2013 года № 44-ФЗ «О контрактной системе в сфере закупок товаров, работ, услуг </w:t>
      </w:r>
      <w:proofErr w:type="gramStart"/>
      <w:r w:rsidRPr="00093C5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93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3C56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», на основании постановления администрации муниципального образования</w:t>
      </w:r>
      <w:r w:rsidR="0068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8A1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6848A1">
        <w:rPr>
          <w:rFonts w:ascii="Times New Roman" w:hAnsi="Times New Roman" w:cs="Times New Roman"/>
          <w:sz w:val="28"/>
          <w:szCs w:val="28"/>
        </w:rPr>
        <w:t>-Покровский сельсовет Оренбургского</w:t>
      </w:r>
      <w:r w:rsidRPr="00093C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48A1">
        <w:rPr>
          <w:rFonts w:ascii="Times New Roman" w:hAnsi="Times New Roman" w:cs="Times New Roman"/>
          <w:sz w:val="28"/>
          <w:szCs w:val="28"/>
        </w:rPr>
        <w:t>а</w:t>
      </w:r>
      <w:r w:rsidRPr="00093C56">
        <w:rPr>
          <w:rFonts w:ascii="Times New Roman" w:hAnsi="Times New Roman" w:cs="Times New Roman"/>
          <w:sz w:val="28"/>
          <w:szCs w:val="28"/>
        </w:rPr>
        <w:t xml:space="preserve"> Оренбург</w:t>
      </w:r>
      <w:r w:rsidR="006848A1">
        <w:rPr>
          <w:rFonts w:ascii="Times New Roman" w:hAnsi="Times New Roman" w:cs="Times New Roman"/>
          <w:sz w:val="28"/>
          <w:szCs w:val="28"/>
        </w:rPr>
        <w:t>ской области от 18.11.2016 № 756</w:t>
      </w:r>
      <w:r w:rsidRPr="00093C56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13E9">
        <w:rPr>
          <w:rFonts w:ascii="Times New Roman" w:hAnsi="Times New Roman" w:cs="Times New Roman"/>
          <w:color w:val="202020"/>
          <w:sz w:val="28"/>
          <w:szCs w:val="28"/>
        </w:rPr>
        <w:t xml:space="preserve">Об утверждении правил </w:t>
      </w:r>
      <w:r w:rsidRPr="0061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требований к закупаемым </w:t>
      </w:r>
      <w:r w:rsidR="006848A1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местного самоуправления </w:t>
      </w:r>
      <w:proofErr w:type="spellStart"/>
      <w:r w:rsidR="006848A1">
        <w:rPr>
          <w:rFonts w:ascii="Times New Roman" w:hAnsi="Times New Roman" w:cs="Times New Roman"/>
          <w:color w:val="000000"/>
          <w:sz w:val="28"/>
          <w:szCs w:val="28"/>
        </w:rPr>
        <w:t>Подгородне</w:t>
      </w:r>
      <w:proofErr w:type="spellEnd"/>
      <w:r w:rsidR="006848A1">
        <w:rPr>
          <w:rFonts w:ascii="Times New Roman" w:hAnsi="Times New Roman" w:cs="Times New Roman"/>
          <w:color w:val="000000"/>
          <w:sz w:val="28"/>
          <w:szCs w:val="28"/>
        </w:rPr>
        <w:t>-Покровского сельсовета Оренбургского района Оренбургской области,</w:t>
      </w:r>
      <w:r w:rsidRPr="006113E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848A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113E9">
        <w:rPr>
          <w:rFonts w:ascii="Times New Roman" w:hAnsi="Times New Roman" w:cs="Times New Roman"/>
          <w:color w:val="000000"/>
          <w:sz w:val="28"/>
          <w:szCs w:val="28"/>
        </w:rPr>
        <w:t xml:space="preserve"> подведомственными казенными </w:t>
      </w:r>
      <w:r w:rsidR="006848A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113E9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ми учрежд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м видам товаров, работ, услуг (в том числе предельные </w:t>
      </w:r>
      <w:r w:rsidRPr="006113E9">
        <w:rPr>
          <w:rFonts w:ascii="Times New Roman" w:hAnsi="Times New Roman" w:cs="Times New Roman"/>
          <w:sz w:val="28"/>
          <w:szCs w:val="28"/>
        </w:rPr>
        <w:t>цены товаров, работ, услуг</w:t>
      </w:r>
      <w:r>
        <w:rPr>
          <w:rFonts w:ascii="Times New Roman" w:hAnsi="Times New Roman" w:cs="Times New Roman"/>
          <w:sz w:val="28"/>
          <w:szCs w:val="28"/>
        </w:rPr>
        <w:t>)»</w:t>
      </w:r>
      <w:r w:rsidR="006848A1">
        <w:rPr>
          <w:rFonts w:ascii="Times New Roman" w:hAnsi="Times New Roman" w:cs="Times New Roman"/>
          <w:sz w:val="28"/>
          <w:szCs w:val="28"/>
        </w:rPr>
        <w:t>.</w:t>
      </w:r>
      <w:r w:rsidR="00111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858AC" w:rsidRPr="00A858AC" w:rsidRDefault="00A070CD" w:rsidP="00A85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A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A71FD" w:rsidRPr="00A858A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71FD" w:rsidRPr="006113E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 w:rsidR="00093C5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A71FD" w:rsidRPr="0061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купаемым </w:t>
      </w:r>
      <w:r w:rsidR="00BA71FD" w:rsidRPr="006113E9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муниципальных нужд </w:t>
      </w:r>
      <w:r w:rsidR="00093C5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A71FD" w:rsidRPr="006113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848A1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6848A1">
        <w:rPr>
          <w:rFonts w:ascii="Times New Roman" w:hAnsi="Times New Roman" w:cs="Times New Roman"/>
          <w:sz w:val="28"/>
          <w:szCs w:val="28"/>
        </w:rPr>
        <w:t>-Покровский сельсовет Оренбургского</w:t>
      </w:r>
      <w:r w:rsidR="00BA71FD" w:rsidRPr="006113E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48A1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="00BA71FD" w:rsidRPr="00611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C56">
        <w:rPr>
          <w:rFonts w:ascii="Times New Roman" w:hAnsi="Times New Roman" w:cs="Times New Roman"/>
          <w:color w:val="000000"/>
          <w:sz w:val="28"/>
          <w:szCs w:val="28"/>
        </w:rPr>
        <w:t>и подведомственным</w:t>
      </w:r>
      <w:r w:rsidR="0029400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A71FD" w:rsidRPr="00611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C5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BA71FD" w:rsidRPr="006113E9">
        <w:rPr>
          <w:rFonts w:ascii="Times New Roman" w:hAnsi="Times New Roman" w:cs="Times New Roman"/>
          <w:color w:val="000000"/>
          <w:sz w:val="28"/>
          <w:szCs w:val="28"/>
        </w:rPr>
        <w:t xml:space="preserve"> казенными учреждениями</w:t>
      </w:r>
      <w:r w:rsidR="00093C5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A71FD" w:rsidRPr="00611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5FD" w:rsidRPr="006113E9">
        <w:rPr>
          <w:rFonts w:ascii="Times New Roman" w:hAnsi="Times New Roman" w:cs="Times New Roman"/>
          <w:color w:val="000000"/>
          <w:sz w:val="28"/>
          <w:szCs w:val="28"/>
        </w:rPr>
        <w:t>бюджетными учреждениями</w:t>
      </w:r>
      <w:r w:rsidR="00AD55FD" w:rsidRPr="0061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1FD" w:rsidRPr="0061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м видам товаров, работ, услуг (в том числе предельные </w:t>
      </w:r>
      <w:r w:rsidR="00BA71FD" w:rsidRPr="006113E9">
        <w:rPr>
          <w:rFonts w:ascii="Times New Roman" w:hAnsi="Times New Roman" w:cs="Times New Roman"/>
          <w:sz w:val="28"/>
          <w:szCs w:val="28"/>
        </w:rPr>
        <w:t>цены товаров, работ, услуг</w:t>
      </w:r>
      <w:r w:rsidR="008006CD">
        <w:rPr>
          <w:rFonts w:ascii="Times New Roman" w:hAnsi="Times New Roman" w:cs="Times New Roman"/>
          <w:sz w:val="28"/>
          <w:szCs w:val="28"/>
        </w:rPr>
        <w:t>), согласно приложению № 1</w:t>
      </w:r>
      <w:r w:rsidR="00BA71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4596" w:rsidRDefault="00093C56" w:rsidP="00094596">
      <w:pPr>
        <w:pStyle w:val="31"/>
        <w:spacing w:line="240" w:lineRule="atLeas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4596" w:rsidRPr="006420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3C56">
        <w:rPr>
          <w:sz w:val="28"/>
          <w:szCs w:val="28"/>
        </w:rPr>
        <w:t>Настоящее постановление подл</w:t>
      </w:r>
      <w:r w:rsidR="00D72FE4">
        <w:rPr>
          <w:sz w:val="28"/>
          <w:szCs w:val="28"/>
        </w:rPr>
        <w:t xml:space="preserve">ежит опубликованию, размещению </w:t>
      </w:r>
      <w:r w:rsidRPr="00093C56">
        <w:rPr>
          <w:sz w:val="28"/>
          <w:szCs w:val="28"/>
        </w:rPr>
        <w:t xml:space="preserve"> на официальном сайте</w:t>
      </w:r>
      <w:r w:rsidR="00D72FE4">
        <w:rPr>
          <w:sz w:val="28"/>
          <w:szCs w:val="28"/>
        </w:rPr>
        <w:t xml:space="preserve"> администрации</w:t>
      </w:r>
      <w:r w:rsidRPr="00093C56">
        <w:rPr>
          <w:sz w:val="28"/>
          <w:szCs w:val="28"/>
        </w:rPr>
        <w:t xml:space="preserve"> муниципального образования </w:t>
      </w:r>
      <w:r w:rsidR="00294007">
        <w:rPr>
          <w:sz w:val="28"/>
          <w:szCs w:val="28"/>
        </w:rPr>
        <w:t xml:space="preserve"> </w:t>
      </w:r>
      <w:proofErr w:type="spellStart"/>
      <w:r w:rsidR="00294007">
        <w:rPr>
          <w:sz w:val="28"/>
          <w:szCs w:val="28"/>
        </w:rPr>
        <w:t>Подгородне</w:t>
      </w:r>
      <w:proofErr w:type="spellEnd"/>
      <w:r w:rsidR="00294007">
        <w:rPr>
          <w:sz w:val="28"/>
          <w:szCs w:val="28"/>
        </w:rPr>
        <w:t>-Покровский сельсовет Оренбургского</w:t>
      </w:r>
      <w:r w:rsidRPr="00093C56">
        <w:rPr>
          <w:sz w:val="28"/>
          <w:szCs w:val="28"/>
        </w:rPr>
        <w:t xml:space="preserve"> район</w:t>
      </w:r>
      <w:r w:rsidR="00294007">
        <w:rPr>
          <w:sz w:val="28"/>
          <w:szCs w:val="28"/>
        </w:rPr>
        <w:t>а Оренбургской области</w:t>
      </w:r>
      <w:r w:rsidRPr="00093C56">
        <w:rPr>
          <w:sz w:val="28"/>
          <w:szCs w:val="28"/>
        </w:rPr>
        <w:t>.</w:t>
      </w:r>
    </w:p>
    <w:p w:rsidR="00294007" w:rsidRPr="00294007" w:rsidRDefault="00093C56" w:rsidP="00294007">
      <w:pPr>
        <w:pStyle w:val="ab"/>
        <w:tabs>
          <w:tab w:val="left" w:pos="993"/>
        </w:tabs>
        <w:autoSpaceDE w:val="0"/>
        <w:autoSpaceDN w:val="0"/>
        <w:adjustRightInd w:val="0"/>
        <w:ind w:left="709"/>
        <w:contextualSpacing w:val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</w:t>
      </w:r>
      <w:r w:rsidR="00094596" w:rsidRPr="0064205F">
        <w:rPr>
          <w:sz w:val="28"/>
          <w:szCs w:val="28"/>
        </w:rPr>
        <w:t xml:space="preserve">. </w:t>
      </w:r>
      <w:r w:rsidR="00294007" w:rsidRPr="00294007">
        <w:rPr>
          <w:noProof/>
          <w:sz w:val="28"/>
          <w:szCs w:val="28"/>
        </w:rPr>
        <w:t>Контроль за исполнением настоящего постановления возложить на главного бухгалтера Ершову Т.Н.</w:t>
      </w:r>
    </w:p>
    <w:p w:rsidR="00094596" w:rsidRPr="0064205F" w:rsidRDefault="00294007" w:rsidP="00094596">
      <w:pPr>
        <w:pStyle w:val="31"/>
        <w:spacing w:line="240" w:lineRule="atLeas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93C56">
        <w:rPr>
          <w:sz w:val="28"/>
          <w:szCs w:val="28"/>
        </w:rPr>
        <w:t xml:space="preserve">. </w:t>
      </w:r>
      <w:r w:rsidR="00094596" w:rsidRPr="0011249E">
        <w:rPr>
          <w:sz w:val="28"/>
          <w:szCs w:val="28"/>
        </w:rPr>
        <w:t xml:space="preserve">Постановление вступает в силу </w:t>
      </w:r>
      <w:r w:rsidR="001117BD">
        <w:rPr>
          <w:sz w:val="28"/>
          <w:szCs w:val="28"/>
        </w:rPr>
        <w:t>с 01.01.2017</w:t>
      </w:r>
      <w:r w:rsidR="00093C56">
        <w:rPr>
          <w:sz w:val="28"/>
          <w:szCs w:val="28"/>
        </w:rPr>
        <w:t>.</w:t>
      </w:r>
    </w:p>
    <w:p w:rsidR="00A070CD" w:rsidRDefault="00A070CD" w:rsidP="00A07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0CD" w:rsidRDefault="00A070CD" w:rsidP="00A07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0CD" w:rsidRDefault="00A070CD" w:rsidP="00A070CD">
      <w:pPr>
        <w:tabs>
          <w:tab w:val="left" w:pos="8703"/>
        </w:tabs>
        <w:ind w:left="2127" w:hanging="21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                                             </w:t>
      </w:r>
      <w:r w:rsidR="00093C56">
        <w:rPr>
          <w:bCs/>
          <w:sz w:val="28"/>
          <w:szCs w:val="28"/>
        </w:rPr>
        <w:t xml:space="preserve">  </w:t>
      </w:r>
      <w:r w:rsidR="00294007">
        <w:rPr>
          <w:bCs/>
          <w:sz w:val="28"/>
          <w:szCs w:val="28"/>
        </w:rPr>
        <w:t xml:space="preserve">Ю.В. </w:t>
      </w:r>
      <w:proofErr w:type="spellStart"/>
      <w:r w:rsidR="00294007">
        <w:rPr>
          <w:bCs/>
          <w:sz w:val="28"/>
          <w:szCs w:val="28"/>
        </w:rPr>
        <w:t>Гомзов</w:t>
      </w:r>
      <w:proofErr w:type="spellEnd"/>
    </w:p>
    <w:p w:rsidR="00294007" w:rsidRDefault="00294007" w:rsidP="00A070CD">
      <w:pPr>
        <w:tabs>
          <w:tab w:val="left" w:pos="8703"/>
        </w:tabs>
        <w:ind w:left="2127" w:hanging="2127"/>
        <w:jc w:val="both"/>
        <w:rPr>
          <w:bCs/>
          <w:sz w:val="28"/>
          <w:szCs w:val="28"/>
        </w:rPr>
      </w:pPr>
    </w:p>
    <w:p w:rsidR="00D72FE4" w:rsidRDefault="00D72FE4" w:rsidP="00A070CD">
      <w:pPr>
        <w:tabs>
          <w:tab w:val="left" w:pos="8703"/>
        </w:tabs>
        <w:ind w:left="2127" w:hanging="2127"/>
        <w:jc w:val="both"/>
        <w:rPr>
          <w:bCs/>
          <w:sz w:val="28"/>
          <w:szCs w:val="28"/>
        </w:rPr>
      </w:pPr>
    </w:p>
    <w:p w:rsidR="00D72FE4" w:rsidRPr="00D72FE4" w:rsidRDefault="00D72FE4" w:rsidP="00D72FE4">
      <w:pPr>
        <w:spacing w:after="200"/>
        <w:ind w:left="1276" w:hanging="1276"/>
        <w:contextualSpacing/>
        <w:jc w:val="both"/>
        <w:rPr>
          <w:rFonts w:eastAsiaTheme="minorEastAsia"/>
          <w:sz w:val="28"/>
          <w:szCs w:val="28"/>
        </w:rPr>
      </w:pPr>
      <w:r w:rsidRPr="00D72FE4">
        <w:rPr>
          <w:rFonts w:eastAsiaTheme="minorEastAsia"/>
          <w:sz w:val="28"/>
          <w:szCs w:val="28"/>
        </w:rPr>
        <w:t xml:space="preserve">Разослано: отделу бухгалтерского учета и отчетности администрации МО </w:t>
      </w:r>
      <w:proofErr w:type="spellStart"/>
      <w:r w:rsidRPr="00D72FE4">
        <w:rPr>
          <w:rFonts w:eastAsiaTheme="minorEastAsia"/>
          <w:sz w:val="28"/>
          <w:szCs w:val="28"/>
        </w:rPr>
        <w:t>Подгородне</w:t>
      </w:r>
      <w:proofErr w:type="spellEnd"/>
      <w:r w:rsidRPr="00D72FE4">
        <w:rPr>
          <w:rFonts w:eastAsiaTheme="minorEastAsia"/>
          <w:sz w:val="28"/>
          <w:szCs w:val="28"/>
        </w:rPr>
        <w:t>-Покровский сельсовет Оренбургского района, прокуратуре района, в дело, МКУ «Пожарно-спасательная команда»</w:t>
      </w:r>
    </w:p>
    <w:p w:rsidR="00D72FE4" w:rsidRDefault="00D72FE4" w:rsidP="00A070CD">
      <w:pPr>
        <w:tabs>
          <w:tab w:val="left" w:pos="8703"/>
        </w:tabs>
        <w:ind w:left="2127" w:hanging="2127"/>
        <w:jc w:val="both"/>
        <w:rPr>
          <w:bCs/>
          <w:sz w:val="28"/>
          <w:szCs w:val="28"/>
        </w:rPr>
      </w:pPr>
    </w:p>
    <w:p w:rsidR="002C0D35" w:rsidRDefault="002C0D35" w:rsidP="00A070CD">
      <w:pPr>
        <w:tabs>
          <w:tab w:val="left" w:pos="8703"/>
        </w:tabs>
        <w:ind w:left="2127" w:hanging="2127"/>
        <w:jc w:val="both"/>
        <w:rPr>
          <w:bCs/>
          <w:sz w:val="28"/>
          <w:szCs w:val="28"/>
        </w:rPr>
      </w:pPr>
    </w:p>
    <w:p w:rsidR="002C0D35" w:rsidRDefault="002C0D35" w:rsidP="00A070CD">
      <w:pPr>
        <w:tabs>
          <w:tab w:val="left" w:pos="8703"/>
        </w:tabs>
        <w:ind w:left="2127" w:hanging="2127"/>
        <w:jc w:val="both"/>
        <w:rPr>
          <w:bCs/>
          <w:sz w:val="28"/>
          <w:szCs w:val="28"/>
        </w:rPr>
      </w:pPr>
    </w:p>
    <w:p w:rsidR="00294007" w:rsidRDefault="00294007" w:rsidP="00A070CD">
      <w:pPr>
        <w:tabs>
          <w:tab w:val="left" w:pos="8703"/>
        </w:tabs>
        <w:ind w:left="2127" w:hanging="2127"/>
        <w:jc w:val="both"/>
        <w:rPr>
          <w:bCs/>
          <w:sz w:val="28"/>
          <w:szCs w:val="28"/>
        </w:rPr>
      </w:pPr>
    </w:p>
    <w:p w:rsidR="000C47D6" w:rsidRDefault="000C47D6" w:rsidP="000C47D6">
      <w:pPr>
        <w:pStyle w:val="11"/>
        <w:ind w:left="960" w:hanging="960"/>
        <w:jc w:val="both"/>
        <w:rPr>
          <w:spacing w:val="-12"/>
          <w:sz w:val="24"/>
          <w:szCs w:val="24"/>
        </w:rPr>
      </w:pPr>
    </w:p>
    <w:p w:rsidR="003D2B28" w:rsidRDefault="003D2B28">
      <w:pPr>
        <w:spacing w:after="200" w:line="276" w:lineRule="auto"/>
        <w:rPr>
          <w:bCs/>
          <w:sz w:val="28"/>
          <w:szCs w:val="28"/>
        </w:rPr>
      </w:pPr>
    </w:p>
    <w:p w:rsidR="003D2B28" w:rsidRPr="003D2B28" w:rsidRDefault="003D2B28" w:rsidP="003D2B28">
      <w:pPr>
        <w:rPr>
          <w:sz w:val="28"/>
          <w:szCs w:val="28"/>
        </w:rPr>
      </w:pPr>
    </w:p>
    <w:p w:rsidR="003D2B28" w:rsidRPr="003D2B28" w:rsidRDefault="003D2B28" w:rsidP="003D2B28">
      <w:pPr>
        <w:rPr>
          <w:sz w:val="28"/>
          <w:szCs w:val="28"/>
        </w:rPr>
      </w:pPr>
    </w:p>
    <w:p w:rsidR="003D2B28" w:rsidRPr="003D2B28" w:rsidRDefault="003D2B28" w:rsidP="003D2B28">
      <w:pPr>
        <w:rPr>
          <w:sz w:val="28"/>
          <w:szCs w:val="28"/>
        </w:rPr>
      </w:pPr>
    </w:p>
    <w:p w:rsidR="003D2B28" w:rsidRPr="003D2B28" w:rsidRDefault="003D2B28" w:rsidP="003D2B28">
      <w:pPr>
        <w:rPr>
          <w:sz w:val="28"/>
          <w:szCs w:val="28"/>
        </w:rPr>
      </w:pPr>
    </w:p>
    <w:p w:rsidR="003D2B28" w:rsidRPr="003D2B28" w:rsidRDefault="003D2B28" w:rsidP="003D2B28">
      <w:pPr>
        <w:rPr>
          <w:sz w:val="28"/>
          <w:szCs w:val="28"/>
        </w:rPr>
      </w:pPr>
    </w:p>
    <w:p w:rsidR="003D2B28" w:rsidRPr="003D2B28" w:rsidRDefault="003D2B28" w:rsidP="003D2B28">
      <w:pPr>
        <w:rPr>
          <w:sz w:val="28"/>
          <w:szCs w:val="28"/>
        </w:rPr>
      </w:pPr>
    </w:p>
    <w:p w:rsidR="003D2B28" w:rsidRPr="003D2B28" w:rsidRDefault="003D2B28" w:rsidP="003D2B28">
      <w:pPr>
        <w:rPr>
          <w:sz w:val="28"/>
          <w:szCs w:val="28"/>
        </w:rPr>
      </w:pPr>
    </w:p>
    <w:p w:rsidR="003D2B28" w:rsidRPr="003D2B28" w:rsidRDefault="003D2B28" w:rsidP="003D2B28">
      <w:pPr>
        <w:rPr>
          <w:sz w:val="28"/>
          <w:szCs w:val="28"/>
        </w:rPr>
      </w:pPr>
    </w:p>
    <w:p w:rsidR="001117BD" w:rsidRDefault="003D2B28" w:rsidP="003D2B28">
      <w:pPr>
        <w:tabs>
          <w:tab w:val="left" w:pos="3945"/>
        </w:tabs>
        <w:spacing w:after="200" w:line="276" w:lineRule="auto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sectPr w:rsidR="001117BD" w:rsidSect="003D2B28">
      <w:headerReference w:type="default" r:id="rId9"/>
      <w:type w:val="continuous"/>
      <w:pgSz w:w="11906" w:h="16838"/>
      <w:pgMar w:top="1134" w:right="850" w:bottom="568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92" w:rsidRDefault="00965E92" w:rsidP="006B0FCD">
      <w:r>
        <w:separator/>
      </w:r>
    </w:p>
  </w:endnote>
  <w:endnote w:type="continuationSeparator" w:id="0">
    <w:p w:rsidR="00965E92" w:rsidRDefault="00965E92" w:rsidP="006B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92" w:rsidRDefault="00965E92" w:rsidP="006B0FCD">
      <w:r>
        <w:separator/>
      </w:r>
    </w:p>
  </w:footnote>
  <w:footnote w:type="continuationSeparator" w:id="0">
    <w:p w:rsidR="00965E92" w:rsidRDefault="00965E92" w:rsidP="006B0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339486"/>
      <w:docPartObj>
        <w:docPartGallery w:val="Page Numbers (Top of Page)"/>
        <w:docPartUnique/>
      </w:docPartObj>
    </w:sdtPr>
    <w:sdtEndPr/>
    <w:sdtContent>
      <w:p w:rsidR="006B0DF4" w:rsidRDefault="00CA294D">
        <w:pPr>
          <w:pStyle w:val="a6"/>
          <w:jc w:val="center"/>
        </w:pPr>
        <w:r w:rsidRPr="00186CEA">
          <w:rPr>
            <w:sz w:val="28"/>
            <w:szCs w:val="28"/>
          </w:rPr>
          <w:fldChar w:fldCharType="begin"/>
        </w:r>
        <w:r w:rsidR="006B0DF4" w:rsidRPr="00186CEA">
          <w:rPr>
            <w:sz w:val="28"/>
            <w:szCs w:val="28"/>
          </w:rPr>
          <w:instrText xml:space="preserve"> PAGE   \* MERGEFORMAT </w:instrText>
        </w:r>
        <w:r w:rsidRPr="00186CEA">
          <w:rPr>
            <w:sz w:val="28"/>
            <w:szCs w:val="28"/>
          </w:rPr>
          <w:fldChar w:fldCharType="separate"/>
        </w:r>
        <w:r w:rsidR="002A1268">
          <w:rPr>
            <w:noProof/>
            <w:sz w:val="28"/>
            <w:szCs w:val="28"/>
          </w:rPr>
          <w:t>2</w:t>
        </w:r>
        <w:r w:rsidRPr="00186CEA">
          <w:rPr>
            <w:sz w:val="28"/>
            <w:szCs w:val="28"/>
          </w:rPr>
          <w:fldChar w:fldCharType="end"/>
        </w:r>
      </w:p>
    </w:sdtContent>
  </w:sdt>
  <w:p w:rsidR="006B0DF4" w:rsidRDefault="006B0D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">
    <w:nsid w:val="24BA3658"/>
    <w:multiLevelType w:val="hybridMultilevel"/>
    <w:tmpl w:val="CC46299E"/>
    <w:lvl w:ilvl="0" w:tplc="E5EAC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F751E4"/>
    <w:multiLevelType w:val="hybridMultilevel"/>
    <w:tmpl w:val="CC46299E"/>
    <w:lvl w:ilvl="0" w:tplc="E5EAC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CD"/>
    <w:rsid w:val="0001401E"/>
    <w:rsid w:val="000251B4"/>
    <w:rsid w:val="00025F0F"/>
    <w:rsid w:val="00036E56"/>
    <w:rsid w:val="000644FD"/>
    <w:rsid w:val="0007215B"/>
    <w:rsid w:val="00082F76"/>
    <w:rsid w:val="00093C56"/>
    <w:rsid w:val="00094596"/>
    <w:rsid w:val="000A0F0C"/>
    <w:rsid w:val="000B013A"/>
    <w:rsid w:val="000C2E08"/>
    <w:rsid w:val="000C47D6"/>
    <w:rsid w:val="000C6CC7"/>
    <w:rsid w:val="000D2CA0"/>
    <w:rsid w:val="001117BD"/>
    <w:rsid w:val="00114C30"/>
    <w:rsid w:val="00186CEA"/>
    <w:rsid w:val="001927B0"/>
    <w:rsid w:val="001A65B9"/>
    <w:rsid w:val="001D04C2"/>
    <w:rsid w:val="00221896"/>
    <w:rsid w:val="00231D3D"/>
    <w:rsid w:val="00235D65"/>
    <w:rsid w:val="00261D72"/>
    <w:rsid w:val="002627AF"/>
    <w:rsid w:val="00267391"/>
    <w:rsid w:val="00273BA6"/>
    <w:rsid w:val="0027715E"/>
    <w:rsid w:val="0028515E"/>
    <w:rsid w:val="00291CB5"/>
    <w:rsid w:val="00294007"/>
    <w:rsid w:val="002A1268"/>
    <w:rsid w:val="002C0D35"/>
    <w:rsid w:val="002D45F7"/>
    <w:rsid w:val="002F3A2C"/>
    <w:rsid w:val="00382FD1"/>
    <w:rsid w:val="003914C8"/>
    <w:rsid w:val="0039705B"/>
    <w:rsid w:val="003B56A8"/>
    <w:rsid w:val="003D2B28"/>
    <w:rsid w:val="003E0E94"/>
    <w:rsid w:val="00422C96"/>
    <w:rsid w:val="0042605E"/>
    <w:rsid w:val="00433B7F"/>
    <w:rsid w:val="00445934"/>
    <w:rsid w:val="0046217D"/>
    <w:rsid w:val="00462E58"/>
    <w:rsid w:val="004829E5"/>
    <w:rsid w:val="0048622A"/>
    <w:rsid w:val="00492A35"/>
    <w:rsid w:val="004B625C"/>
    <w:rsid w:val="004C31B5"/>
    <w:rsid w:val="004C4628"/>
    <w:rsid w:val="004D1AFE"/>
    <w:rsid w:val="004F00C9"/>
    <w:rsid w:val="005225A2"/>
    <w:rsid w:val="00530657"/>
    <w:rsid w:val="00547CBC"/>
    <w:rsid w:val="005504B3"/>
    <w:rsid w:val="005559BD"/>
    <w:rsid w:val="0056343C"/>
    <w:rsid w:val="00590B6A"/>
    <w:rsid w:val="005B0812"/>
    <w:rsid w:val="005C57C7"/>
    <w:rsid w:val="005F1436"/>
    <w:rsid w:val="005F169C"/>
    <w:rsid w:val="005F1C35"/>
    <w:rsid w:val="005F2B9B"/>
    <w:rsid w:val="00605359"/>
    <w:rsid w:val="006113E9"/>
    <w:rsid w:val="0061716C"/>
    <w:rsid w:val="00674230"/>
    <w:rsid w:val="006848A1"/>
    <w:rsid w:val="006B0DF4"/>
    <w:rsid w:val="006B0FCD"/>
    <w:rsid w:val="006D5D00"/>
    <w:rsid w:val="006E78D9"/>
    <w:rsid w:val="007064A3"/>
    <w:rsid w:val="0072199C"/>
    <w:rsid w:val="007251F8"/>
    <w:rsid w:val="007862FA"/>
    <w:rsid w:val="007B637E"/>
    <w:rsid w:val="007C5007"/>
    <w:rsid w:val="008006CD"/>
    <w:rsid w:val="00807E73"/>
    <w:rsid w:val="00831DFC"/>
    <w:rsid w:val="00837098"/>
    <w:rsid w:val="00861FBE"/>
    <w:rsid w:val="00870B50"/>
    <w:rsid w:val="00897461"/>
    <w:rsid w:val="008B1002"/>
    <w:rsid w:val="008B55A7"/>
    <w:rsid w:val="008B6974"/>
    <w:rsid w:val="008C1344"/>
    <w:rsid w:val="008C3742"/>
    <w:rsid w:val="008C4F3C"/>
    <w:rsid w:val="008F4447"/>
    <w:rsid w:val="008F7CDF"/>
    <w:rsid w:val="009205D2"/>
    <w:rsid w:val="009339F7"/>
    <w:rsid w:val="00956DF0"/>
    <w:rsid w:val="00965E92"/>
    <w:rsid w:val="009715F6"/>
    <w:rsid w:val="009759A2"/>
    <w:rsid w:val="00985218"/>
    <w:rsid w:val="009B1984"/>
    <w:rsid w:val="009B37BB"/>
    <w:rsid w:val="009C4B10"/>
    <w:rsid w:val="00A070CD"/>
    <w:rsid w:val="00A1056E"/>
    <w:rsid w:val="00A3476E"/>
    <w:rsid w:val="00A354D6"/>
    <w:rsid w:val="00A36135"/>
    <w:rsid w:val="00A61EBF"/>
    <w:rsid w:val="00A80D53"/>
    <w:rsid w:val="00A858AC"/>
    <w:rsid w:val="00AB7D30"/>
    <w:rsid w:val="00AC4F83"/>
    <w:rsid w:val="00AD06D8"/>
    <w:rsid w:val="00AD3FA9"/>
    <w:rsid w:val="00AD55FD"/>
    <w:rsid w:val="00AF48E5"/>
    <w:rsid w:val="00B235C8"/>
    <w:rsid w:val="00B404D7"/>
    <w:rsid w:val="00B603C2"/>
    <w:rsid w:val="00B6243D"/>
    <w:rsid w:val="00B778B4"/>
    <w:rsid w:val="00BA71FD"/>
    <w:rsid w:val="00BB164C"/>
    <w:rsid w:val="00BE2E1C"/>
    <w:rsid w:val="00BF14D0"/>
    <w:rsid w:val="00C218A0"/>
    <w:rsid w:val="00C33129"/>
    <w:rsid w:val="00C41940"/>
    <w:rsid w:val="00C50B54"/>
    <w:rsid w:val="00C51409"/>
    <w:rsid w:val="00CA294D"/>
    <w:rsid w:val="00CA40A0"/>
    <w:rsid w:val="00CB3AA9"/>
    <w:rsid w:val="00CC6867"/>
    <w:rsid w:val="00D30E64"/>
    <w:rsid w:val="00D55DD3"/>
    <w:rsid w:val="00D72FE4"/>
    <w:rsid w:val="00D73E6A"/>
    <w:rsid w:val="00D808B8"/>
    <w:rsid w:val="00D9651C"/>
    <w:rsid w:val="00DA37DA"/>
    <w:rsid w:val="00DE5007"/>
    <w:rsid w:val="00DE62CF"/>
    <w:rsid w:val="00DE7BBA"/>
    <w:rsid w:val="00DE7ED5"/>
    <w:rsid w:val="00DF1626"/>
    <w:rsid w:val="00E1100E"/>
    <w:rsid w:val="00E16433"/>
    <w:rsid w:val="00E40AA0"/>
    <w:rsid w:val="00E434C1"/>
    <w:rsid w:val="00E50DDF"/>
    <w:rsid w:val="00E62E80"/>
    <w:rsid w:val="00E64EA8"/>
    <w:rsid w:val="00E95F08"/>
    <w:rsid w:val="00EC52F6"/>
    <w:rsid w:val="00EC6289"/>
    <w:rsid w:val="00EF6CC5"/>
    <w:rsid w:val="00F025D0"/>
    <w:rsid w:val="00F07CBA"/>
    <w:rsid w:val="00F14B61"/>
    <w:rsid w:val="00F20A2B"/>
    <w:rsid w:val="00F34603"/>
    <w:rsid w:val="00F52A2F"/>
    <w:rsid w:val="00F65B08"/>
    <w:rsid w:val="00F750A3"/>
    <w:rsid w:val="00F83AE3"/>
    <w:rsid w:val="00F84F1D"/>
    <w:rsid w:val="00F86A2A"/>
    <w:rsid w:val="00F9231B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7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7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7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74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74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74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742"/>
    <w:pPr>
      <w:spacing w:before="240" w:after="60"/>
      <w:outlineLvl w:val="6"/>
    </w:pPr>
    <w:rPr>
      <w:rFonts w:asciiTheme="minorHAnsi" w:eastAsiaTheme="minorEastAsia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742"/>
    <w:pPr>
      <w:spacing w:before="240" w:after="60"/>
      <w:outlineLvl w:val="7"/>
    </w:pPr>
    <w:rPr>
      <w:rFonts w:asciiTheme="minorHAnsi" w:eastAsiaTheme="minorEastAsia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7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7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070C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070C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5F143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B0F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0F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0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858A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C57C7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0945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45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0C4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742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C3742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C3742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C3742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C3742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C3742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C3742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C3742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C3742"/>
    <w:rPr>
      <w:rFonts w:asciiTheme="majorHAnsi" w:eastAsiaTheme="majorEastAsia" w:hAnsiTheme="majorHAnsi" w:cs="Times New Roman"/>
      <w:lang w:val="en-US" w:bidi="en-US"/>
    </w:rPr>
  </w:style>
  <w:style w:type="character" w:customStyle="1" w:styleId="ac">
    <w:name w:val="Название Знак"/>
    <w:basedOn w:val="a0"/>
    <w:link w:val="ad"/>
    <w:uiPriority w:val="10"/>
    <w:rsid w:val="008C3742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d">
    <w:name w:val="Title"/>
    <w:basedOn w:val="a"/>
    <w:next w:val="a"/>
    <w:link w:val="ac"/>
    <w:uiPriority w:val="10"/>
    <w:qFormat/>
    <w:rsid w:val="008C37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e">
    <w:name w:val="Подзаголовок Знак"/>
    <w:basedOn w:val="a0"/>
    <w:link w:val="af"/>
    <w:uiPriority w:val="11"/>
    <w:rsid w:val="008C3742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">
    <w:name w:val="Subtitle"/>
    <w:basedOn w:val="a"/>
    <w:next w:val="a"/>
    <w:link w:val="ae"/>
    <w:uiPriority w:val="11"/>
    <w:qFormat/>
    <w:rsid w:val="008C3742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21">
    <w:name w:val="Цитата 2 Знак"/>
    <w:basedOn w:val="a0"/>
    <w:link w:val="22"/>
    <w:uiPriority w:val="29"/>
    <w:rsid w:val="008C3742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C3742"/>
    <w:rPr>
      <w:rFonts w:asciiTheme="minorHAnsi" w:eastAsiaTheme="minorEastAsia" w:hAnsiTheme="minorHAnsi"/>
      <w:i/>
      <w:lang w:val="en-US" w:eastAsia="en-US" w:bidi="en-US"/>
    </w:rPr>
  </w:style>
  <w:style w:type="character" w:customStyle="1" w:styleId="af0">
    <w:name w:val="Выделенная цитата Знак"/>
    <w:basedOn w:val="a0"/>
    <w:link w:val="af1"/>
    <w:uiPriority w:val="30"/>
    <w:rsid w:val="008C3742"/>
    <w:rPr>
      <w:rFonts w:eastAsiaTheme="minorEastAsia" w:cs="Times New Roman"/>
      <w:b/>
      <w:i/>
      <w:sz w:val="24"/>
      <w:lang w:val="en-US" w:bidi="en-US"/>
    </w:rPr>
  </w:style>
  <w:style w:type="paragraph" w:styleId="af1">
    <w:name w:val="Intense Quote"/>
    <w:basedOn w:val="a"/>
    <w:next w:val="a"/>
    <w:link w:val="af0"/>
    <w:uiPriority w:val="30"/>
    <w:qFormat/>
    <w:rsid w:val="008C3742"/>
    <w:pPr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table" w:styleId="af2">
    <w:name w:val="Table Grid"/>
    <w:basedOn w:val="a1"/>
    <w:uiPriority w:val="59"/>
    <w:rsid w:val="0098521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985218"/>
    <w:rPr>
      <w:b/>
      <w:bCs/>
    </w:rPr>
  </w:style>
  <w:style w:type="character" w:styleId="af4">
    <w:name w:val="Emphasis"/>
    <w:basedOn w:val="a0"/>
    <w:uiPriority w:val="20"/>
    <w:qFormat/>
    <w:rsid w:val="00985218"/>
    <w:rPr>
      <w:rFonts w:asciiTheme="minorHAnsi" w:hAnsiTheme="minorHAnsi"/>
      <w:b/>
      <w:i/>
      <w:iCs/>
    </w:rPr>
  </w:style>
  <w:style w:type="character" w:styleId="af5">
    <w:name w:val="Subtle Emphasis"/>
    <w:uiPriority w:val="19"/>
    <w:qFormat/>
    <w:rsid w:val="00985218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985218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985218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985218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985218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985218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8006C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006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7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7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7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74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74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74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742"/>
    <w:pPr>
      <w:spacing w:before="240" w:after="60"/>
      <w:outlineLvl w:val="6"/>
    </w:pPr>
    <w:rPr>
      <w:rFonts w:asciiTheme="minorHAnsi" w:eastAsiaTheme="minorEastAsia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742"/>
    <w:pPr>
      <w:spacing w:before="240" w:after="60"/>
      <w:outlineLvl w:val="7"/>
    </w:pPr>
    <w:rPr>
      <w:rFonts w:asciiTheme="minorHAnsi" w:eastAsiaTheme="minorEastAsia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7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7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070C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070C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5F143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B0F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0F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0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858A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C57C7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0945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45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0C4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742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C3742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C3742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C3742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C3742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C3742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C3742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C3742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C3742"/>
    <w:rPr>
      <w:rFonts w:asciiTheme="majorHAnsi" w:eastAsiaTheme="majorEastAsia" w:hAnsiTheme="majorHAnsi" w:cs="Times New Roman"/>
      <w:lang w:val="en-US" w:bidi="en-US"/>
    </w:rPr>
  </w:style>
  <w:style w:type="character" w:customStyle="1" w:styleId="ac">
    <w:name w:val="Название Знак"/>
    <w:basedOn w:val="a0"/>
    <w:link w:val="ad"/>
    <w:uiPriority w:val="10"/>
    <w:rsid w:val="008C3742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d">
    <w:name w:val="Title"/>
    <w:basedOn w:val="a"/>
    <w:next w:val="a"/>
    <w:link w:val="ac"/>
    <w:uiPriority w:val="10"/>
    <w:qFormat/>
    <w:rsid w:val="008C37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e">
    <w:name w:val="Подзаголовок Знак"/>
    <w:basedOn w:val="a0"/>
    <w:link w:val="af"/>
    <w:uiPriority w:val="11"/>
    <w:rsid w:val="008C3742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">
    <w:name w:val="Subtitle"/>
    <w:basedOn w:val="a"/>
    <w:next w:val="a"/>
    <w:link w:val="ae"/>
    <w:uiPriority w:val="11"/>
    <w:qFormat/>
    <w:rsid w:val="008C3742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21">
    <w:name w:val="Цитата 2 Знак"/>
    <w:basedOn w:val="a0"/>
    <w:link w:val="22"/>
    <w:uiPriority w:val="29"/>
    <w:rsid w:val="008C3742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C3742"/>
    <w:rPr>
      <w:rFonts w:asciiTheme="minorHAnsi" w:eastAsiaTheme="minorEastAsia" w:hAnsiTheme="minorHAnsi"/>
      <w:i/>
      <w:lang w:val="en-US" w:eastAsia="en-US" w:bidi="en-US"/>
    </w:rPr>
  </w:style>
  <w:style w:type="character" w:customStyle="1" w:styleId="af0">
    <w:name w:val="Выделенная цитата Знак"/>
    <w:basedOn w:val="a0"/>
    <w:link w:val="af1"/>
    <w:uiPriority w:val="30"/>
    <w:rsid w:val="008C3742"/>
    <w:rPr>
      <w:rFonts w:eastAsiaTheme="minorEastAsia" w:cs="Times New Roman"/>
      <w:b/>
      <w:i/>
      <w:sz w:val="24"/>
      <w:lang w:val="en-US" w:bidi="en-US"/>
    </w:rPr>
  </w:style>
  <w:style w:type="paragraph" w:styleId="af1">
    <w:name w:val="Intense Quote"/>
    <w:basedOn w:val="a"/>
    <w:next w:val="a"/>
    <w:link w:val="af0"/>
    <w:uiPriority w:val="30"/>
    <w:qFormat/>
    <w:rsid w:val="008C3742"/>
    <w:pPr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table" w:styleId="af2">
    <w:name w:val="Table Grid"/>
    <w:basedOn w:val="a1"/>
    <w:uiPriority w:val="59"/>
    <w:rsid w:val="0098521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985218"/>
    <w:rPr>
      <w:b/>
      <w:bCs/>
    </w:rPr>
  </w:style>
  <w:style w:type="character" w:styleId="af4">
    <w:name w:val="Emphasis"/>
    <w:basedOn w:val="a0"/>
    <w:uiPriority w:val="20"/>
    <w:qFormat/>
    <w:rsid w:val="00985218"/>
    <w:rPr>
      <w:rFonts w:asciiTheme="minorHAnsi" w:hAnsiTheme="minorHAnsi"/>
      <w:b/>
      <w:i/>
      <w:iCs/>
    </w:rPr>
  </w:style>
  <w:style w:type="character" w:styleId="af5">
    <w:name w:val="Subtle Emphasis"/>
    <w:uiPriority w:val="19"/>
    <w:qFormat/>
    <w:rsid w:val="00985218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985218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985218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985218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985218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985218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8006C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006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0AD2-DB20-40F7-AC33-42AB4A30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Спец</dc:creator>
  <cp:lastModifiedBy>annav</cp:lastModifiedBy>
  <cp:revision>10</cp:revision>
  <cp:lastPrinted>2017-01-14T08:15:00Z</cp:lastPrinted>
  <dcterms:created xsi:type="dcterms:W3CDTF">2017-01-11T09:44:00Z</dcterms:created>
  <dcterms:modified xsi:type="dcterms:W3CDTF">2017-01-14T08:15:00Z</dcterms:modified>
</cp:coreProperties>
</file>